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34DD8" w:rsidRPr="00B34DD8" w:rsidRDefault="00B34DD8" w:rsidP="00B34DD8">
      <w:pPr>
        <w:shd w:val="clear" w:color="auto" w:fill="FFFFFF"/>
        <w:spacing w:before="360" w:after="36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4D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fldChar w:fldCharType="begin"/>
      </w:r>
      <w:r w:rsidRPr="00B34D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instrText xml:space="preserve"> HYPERLINK "https://gosalcogol.tatar.ru/index.htm/news/2273007.htm" \t "_blank" </w:instrText>
      </w:r>
      <w:r w:rsidRPr="00B34D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fldChar w:fldCharType="separate"/>
      </w:r>
      <w:r w:rsidRPr="00B34D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илактический визит провели по запросу контролируемого лица</w:t>
      </w:r>
      <w:r w:rsidRPr="00B34D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fldChar w:fldCharType="end"/>
      </w:r>
    </w:p>
    <w:p w:rsidR="00701CDA" w:rsidRPr="00701CDA" w:rsidRDefault="00701CDA" w:rsidP="00C04FB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FB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01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удником контрольно-инспекционного отдела </w:t>
      </w:r>
      <w:proofErr w:type="spellStart"/>
      <w:r w:rsidRPr="00701CDA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польского</w:t>
      </w:r>
      <w:proofErr w:type="spellEnd"/>
      <w:r w:rsidRPr="00701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го органа </w:t>
      </w:r>
      <w:proofErr w:type="spellStart"/>
      <w:r w:rsidRPr="00701CD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алкогольинспекции</w:t>
      </w:r>
      <w:proofErr w:type="spellEnd"/>
      <w:r w:rsidRPr="00701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 проведен профилактический визит в отношении хозяйствующего субъекта, осуществляющего торговую деятельность в </w:t>
      </w:r>
      <w:proofErr w:type="spellStart"/>
      <w:r w:rsidRPr="00701CDA">
        <w:rPr>
          <w:rFonts w:ascii="Times New Roman" w:eastAsia="Times New Roman" w:hAnsi="Times New Roman" w:cs="Times New Roman"/>
          <w:sz w:val="28"/>
          <w:szCs w:val="28"/>
          <w:lang w:eastAsia="ru-RU"/>
        </w:rPr>
        <w:t>Нурлатском</w:t>
      </w:r>
      <w:proofErr w:type="spellEnd"/>
      <w:r w:rsidRPr="00701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.</w:t>
      </w:r>
    </w:p>
    <w:p w:rsidR="00701CDA" w:rsidRPr="00701CDA" w:rsidRDefault="00701CDA" w:rsidP="00C04FB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C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й визит направлен на повышение информированности предпринимательского сообщества о способах соблюдения обязательных требований законодательства. Одной из основных целей проведения профилактических мероприятий является предупреждение и устранение условий, причин и факторов, способных привести к нарушениям обязательных требований в дальнейшем.</w:t>
      </w:r>
    </w:p>
    <w:p w:rsidR="00701CDA" w:rsidRPr="00701CDA" w:rsidRDefault="00701CDA" w:rsidP="00C04FB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CD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филактического визита осуществлено консультирование контролируемого лица в порядке, установленном статьей 50 Федерального закона от 31.07.2020г. №248-ФЗ «О государственном контроле (надзоре) и муниципальном контроле в Российской Федерации».</w:t>
      </w:r>
    </w:p>
    <w:p w:rsidR="00701CDA" w:rsidRPr="00701CDA" w:rsidRDefault="00701CDA" w:rsidP="00C04FB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CD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ующему субъекту разъяснены правила маркировки средствами идентификации пива, пивных напитков (система маркировки «Честный Знак»). Специалист привёл примеры возможных нарушений при реализации пива, о мерах  по   соблюдению  обязательных требований, установленных законодательством в этой сфере и о  порядке организации и осуществления государственного регионального контроля (надзора) в области продажи алкогольной и спиртосодержащей продукции.</w:t>
      </w:r>
    </w:p>
    <w:p w:rsidR="00C04FB7" w:rsidRPr="00C04FB7" w:rsidRDefault="00C04FB7" w:rsidP="00C04F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1E1B" w:rsidRPr="00C04FB7" w:rsidRDefault="00C04FB7" w:rsidP="00C04FB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4FB7"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 w:rsidRPr="00C04FB7">
        <w:rPr>
          <w:rFonts w:ascii="Times New Roman" w:hAnsi="Times New Roman" w:cs="Times New Roman"/>
          <w:sz w:val="28"/>
          <w:szCs w:val="28"/>
        </w:rPr>
        <w:t xml:space="preserve"> территориальный орган </w:t>
      </w:r>
      <w:proofErr w:type="spellStart"/>
      <w:r w:rsidRPr="00C04FB7">
        <w:rPr>
          <w:rFonts w:ascii="Times New Roman" w:hAnsi="Times New Roman" w:cs="Times New Roman"/>
          <w:sz w:val="28"/>
          <w:szCs w:val="28"/>
        </w:rPr>
        <w:t>Госалкогольинспекции</w:t>
      </w:r>
      <w:proofErr w:type="spellEnd"/>
      <w:r w:rsidRPr="00C04FB7">
        <w:rPr>
          <w:rFonts w:ascii="Times New Roman" w:hAnsi="Times New Roman" w:cs="Times New Roman"/>
          <w:sz w:val="28"/>
          <w:szCs w:val="28"/>
        </w:rPr>
        <w:t xml:space="preserve"> РТ</w:t>
      </w:r>
    </w:p>
    <w:sectPr w:rsidR="00D71E1B" w:rsidRPr="00C04F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0E4"/>
    <w:rsid w:val="004A6C5C"/>
    <w:rsid w:val="005B20E4"/>
    <w:rsid w:val="00701CDA"/>
    <w:rsid w:val="00B34DD8"/>
    <w:rsid w:val="00C04FB7"/>
    <w:rsid w:val="00D71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A6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A6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0F042-6765-48C6-8CE8-6A1A1F3DE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296</Characters>
  <Application>Microsoft Office Word</Application>
  <DocSecurity>0</DocSecurity>
  <Lines>10</Lines>
  <Paragraphs>3</Paragraphs>
  <ScaleCrop>false</ScaleCrop>
  <Company/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4-01-30T05:37:00Z</dcterms:created>
  <dcterms:modified xsi:type="dcterms:W3CDTF">2024-02-09T11:14:00Z</dcterms:modified>
</cp:coreProperties>
</file>